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83" w:rsidRPr="00207F48" w:rsidRDefault="00C51724" w:rsidP="00207F4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07F48">
        <w:rPr>
          <w:b/>
          <w:sz w:val="28"/>
          <w:szCs w:val="28"/>
        </w:rPr>
        <w:t>Žádost o poskytnutí pracovního volna bez náhrady mzdy</w:t>
      </w:r>
      <w:r w:rsidR="00207F48" w:rsidRPr="00207F48">
        <w:rPr>
          <w:b/>
          <w:sz w:val="28"/>
          <w:szCs w:val="28"/>
        </w:rPr>
        <w:t xml:space="preserve"> a úhrada pojistného na zdravotní pojištění</w:t>
      </w:r>
      <w:r w:rsidR="00EF41B1">
        <w:rPr>
          <w:b/>
          <w:sz w:val="28"/>
          <w:szCs w:val="28"/>
        </w:rPr>
        <w:t xml:space="preserve"> </w:t>
      </w:r>
    </w:p>
    <w:p w:rsidR="00C51724" w:rsidRDefault="00C51724" w:rsidP="00C51724">
      <w:pPr>
        <w:spacing w:line="200" w:lineRule="exact"/>
      </w:pPr>
    </w:p>
    <w:p w:rsidR="00C51724" w:rsidRDefault="00C51724" w:rsidP="00C51724">
      <w:pPr>
        <w:spacing w:line="200" w:lineRule="exact"/>
      </w:pPr>
      <w:r>
        <w:t>Jméno:</w:t>
      </w:r>
    </w:p>
    <w:p w:rsidR="00C51724" w:rsidRDefault="00C51724" w:rsidP="00C51724">
      <w:pPr>
        <w:spacing w:line="200" w:lineRule="exact"/>
      </w:pPr>
      <w:r>
        <w:t>UČO:</w:t>
      </w:r>
    </w:p>
    <w:p w:rsidR="00C51724" w:rsidRDefault="00C51724" w:rsidP="00C51724">
      <w:pPr>
        <w:spacing w:line="200" w:lineRule="exact"/>
      </w:pPr>
      <w:r>
        <w:t>Pracoviště:</w:t>
      </w:r>
    </w:p>
    <w:p w:rsidR="00C51724" w:rsidRDefault="00C51724" w:rsidP="00C51724">
      <w:pPr>
        <w:spacing w:line="200" w:lineRule="exact"/>
      </w:pPr>
    </w:p>
    <w:p w:rsidR="00C51724" w:rsidRDefault="00C51724" w:rsidP="00C51724">
      <w:pPr>
        <w:spacing w:line="200" w:lineRule="exact"/>
      </w:pPr>
      <w:r>
        <w:t>Žádám o poskytnutí pracovního volna bez náhrady mzdy</w:t>
      </w:r>
      <w:r w:rsidR="00323865">
        <w:t>:</w:t>
      </w:r>
    </w:p>
    <w:p w:rsidR="002F08AC" w:rsidRDefault="002F08AC" w:rsidP="00C51724">
      <w:pPr>
        <w:spacing w:line="200" w:lineRule="exact"/>
      </w:pPr>
    </w:p>
    <w:p w:rsidR="002F08AC" w:rsidRDefault="00323865" w:rsidP="002C08F1">
      <w:pPr>
        <w:pStyle w:val="Odstavecseseznamem"/>
        <w:numPr>
          <w:ilvl w:val="0"/>
          <w:numId w:val="6"/>
        </w:numPr>
        <w:spacing w:line="200" w:lineRule="exact"/>
      </w:pPr>
      <w:r w:rsidRPr="00323865">
        <w:rPr>
          <w:b/>
        </w:rPr>
        <w:t>Po dobu části</w:t>
      </w:r>
      <w:r w:rsidR="002C08F1" w:rsidRPr="00323865">
        <w:rPr>
          <w:b/>
        </w:rPr>
        <w:t xml:space="preserve"> kalendářního měsíce v období</w:t>
      </w:r>
      <w:r w:rsidR="002C08F1">
        <w:t>: od ……………………</w:t>
      </w:r>
      <w:r w:rsidR="002F08AC">
        <w:t>………</w:t>
      </w:r>
      <w:proofErr w:type="gramStart"/>
      <w:r w:rsidR="002F08AC">
        <w:t>…..</w:t>
      </w:r>
      <w:r w:rsidR="002C08F1">
        <w:t>do</w:t>
      </w:r>
      <w:proofErr w:type="gramEnd"/>
      <w:r w:rsidR="002C08F1">
        <w:t>………………</w:t>
      </w:r>
      <w:r w:rsidR="002F08AC">
        <w:t>……………..</w:t>
      </w:r>
    </w:p>
    <w:p w:rsidR="002F08AC" w:rsidRDefault="002F08AC" w:rsidP="002F08AC">
      <w:pPr>
        <w:pStyle w:val="Odstavecseseznamem"/>
        <w:spacing w:line="200" w:lineRule="exact"/>
        <w:ind w:left="360"/>
      </w:pPr>
    </w:p>
    <w:p w:rsidR="002C08F1" w:rsidRDefault="002C08F1" w:rsidP="002F08AC">
      <w:pPr>
        <w:pStyle w:val="Odstavecseseznamem"/>
        <w:spacing w:line="200" w:lineRule="exact"/>
        <w:ind w:left="360"/>
      </w:pPr>
      <w:r>
        <w:t>z důvodu: ………………………</w:t>
      </w:r>
      <w:r w:rsidR="002F08AC">
        <w:t>………………………………………………………………………………………………………</w:t>
      </w:r>
      <w:proofErr w:type="gramStart"/>
      <w:r w:rsidR="002F08AC">
        <w:t>…..</w:t>
      </w:r>
      <w:proofErr w:type="gramEnd"/>
    </w:p>
    <w:p w:rsidR="00C51724" w:rsidRPr="00207F48" w:rsidRDefault="00C51724" w:rsidP="00C51724">
      <w:pPr>
        <w:spacing w:line="200" w:lineRule="exact"/>
        <w:rPr>
          <w:b/>
        </w:rPr>
      </w:pPr>
    </w:p>
    <w:p w:rsidR="00C51724" w:rsidRPr="00207F48" w:rsidRDefault="00C51724" w:rsidP="00C51724">
      <w:pPr>
        <w:spacing w:line="200" w:lineRule="exact"/>
        <w:rPr>
          <w:b/>
        </w:rPr>
      </w:pPr>
      <w:r w:rsidRPr="00207F48">
        <w:rPr>
          <w:b/>
        </w:rPr>
        <w:t>Úhrada pojistného na zdravotní pojištění</w:t>
      </w:r>
      <w:r w:rsidR="002C08F1">
        <w:rPr>
          <w:b/>
        </w:rPr>
        <w:t xml:space="preserve"> pokud je skutečný vyměřovací základ v měsíci nižší než minimální </w:t>
      </w:r>
      <w:r w:rsidR="002C08F1" w:rsidRPr="002C08F1">
        <w:rPr>
          <w:i/>
        </w:rPr>
        <w:t>(Hodící se označte křížkem)</w:t>
      </w:r>
    </w:p>
    <w:p w:rsidR="002C08F1" w:rsidRDefault="001C3408" w:rsidP="00493EAD">
      <w:pPr>
        <w:pStyle w:val="Nadpis2"/>
        <w:ind w:left="142" w:hanging="284"/>
        <w:rPr>
          <w:rFonts w:asciiTheme="minorHAnsi" w:hAnsiTheme="minorHAnsi"/>
          <w:i w:val="0"/>
          <w:sz w:val="22"/>
          <w:szCs w:val="22"/>
        </w:rPr>
      </w:pPr>
      <w:r>
        <w:rPr>
          <w:i w:val="0"/>
        </w:rPr>
        <w:t xml:space="preserve">   </w:t>
      </w:r>
      <w:sdt>
        <w:sdtPr>
          <w:rPr>
            <w:i w:val="0"/>
          </w:rPr>
          <w:id w:val="212619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65">
            <w:rPr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="00A76E1E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>Žádám</w:t>
      </w:r>
      <w:r w:rsidR="00D056E0">
        <w:rPr>
          <w:rFonts w:asciiTheme="minorHAnsi" w:hAnsiTheme="minorHAnsi"/>
          <w:i w:val="0"/>
          <w:sz w:val="22"/>
          <w:szCs w:val="22"/>
        </w:rPr>
        <w:t>, aby mně bylo</w:t>
      </w:r>
      <w:r w:rsidR="002C08F1">
        <w:rPr>
          <w:rFonts w:asciiTheme="minorHAnsi" w:hAnsiTheme="minorHAnsi"/>
          <w:i w:val="0"/>
          <w:sz w:val="22"/>
          <w:szCs w:val="22"/>
        </w:rPr>
        <w:t xml:space="preserve"> z mé mzdy dopočítáno a sraženo zdravotní pojištění do výše zdravotního pojištění vypočítaného z minimální mzdy, pokud tato nebude dosažena</w:t>
      </w:r>
    </w:p>
    <w:p w:rsidR="00323865" w:rsidRPr="00323865" w:rsidRDefault="00323865" w:rsidP="00323865">
      <w:pPr>
        <w:rPr>
          <w:lang w:eastAsia="cs-CZ"/>
        </w:rPr>
      </w:pPr>
    </w:p>
    <w:p w:rsidR="00323865" w:rsidRPr="00493EAD" w:rsidRDefault="005F60B7" w:rsidP="00323865">
      <w:sdt>
        <w:sdtPr>
          <w:id w:val="-13300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65">
            <w:rPr>
              <w:rFonts w:ascii="MS Gothic" w:eastAsia="MS Gothic" w:hAnsi="MS Gothic" w:hint="eastAsia"/>
            </w:rPr>
            <w:t>☐</w:t>
          </w:r>
        </w:sdtContent>
      </w:sdt>
      <w:r w:rsidR="00323865">
        <w:t xml:space="preserve">  N</w:t>
      </w:r>
      <w:r w:rsidR="00323865" w:rsidRPr="00493EAD">
        <w:t>ežádám o dopočet z</w:t>
      </w:r>
      <w:r w:rsidR="00323865">
        <w:t>dravotního pojištění do výše zdravotního pojištění vypočítaného z minimální mzdy.  Z níže uvedených důvodů čestně prohlašuji, že:</w:t>
      </w:r>
    </w:p>
    <w:p w:rsidR="00323865" w:rsidRDefault="005F60B7" w:rsidP="00323865">
      <w:pPr>
        <w:ind w:left="993" w:hanging="285"/>
        <w:rPr>
          <w:rFonts w:eastAsia="MS Gothic"/>
        </w:rPr>
      </w:pPr>
      <w:sdt>
        <w:sdtPr>
          <w:rPr>
            <w:rFonts w:ascii="MS Gothic" w:eastAsia="MS Gothic" w:hAnsi="MS Gothic"/>
          </w:rPr>
          <w:id w:val="30212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65">
            <w:rPr>
              <w:rFonts w:ascii="MS Gothic" w:eastAsia="MS Gothic" w:hAnsi="MS Gothic" w:hint="eastAsia"/>
            </w:rPr>
            <w:t>☐</w:t>
          </w:r>
        </w:sdtContent>
      </w:sdt>
      <w:r w:rsidR="00323865">
        <w:rPr>
          <w:rFonts w:ascii="MS Gothic" w:eastAsia="MS Gothic" w:hAnsi="MS Gothic"/>
        </w:rPr>
        <w:t xml:space="preserve"> </w:t>
      </w:r>
      <w:r w:rsidR="00323865">
        <w:rPr>
          <w:rFonts w:eastAsia="MS Gothic"/>
        </w:rPr>
        <w:t>Mám souběh zaměstnání a součet odváděného zdravotního pojištění ze všech zaměstnání je rovný nebo vyšší než zdravotní pojištění vypočítané z minimální mzdy.</w:t>
      </w:r>
    </w:p>
    <w:p w:rsidR="00323865" w:rsidRDefault="005F60B7" w:rsidP="00323865">
      <w:pPr>
        <w:ind w:left="993" w:hanging="285"/>
      </w:pPr>
      <w:sdt>
        <w:sdtPr>
          <w:id w:val="-5848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65">
            <w:rPr>
              <w:rFonts w:ascii="MS Gothic" w:eastAsia="MS Gothic" w:hAnsi="MS Gothic" w:hint="eastAsia"/>
            </w:rPr>
            <w:t>☐</w:t>
          </w:r>
        </w:sdtContent>
      </w:sdt>
      <w:r w:rsidR="00323865">
        <w:t xml:space="preserve">  Hlavním zdrojem mých příjmů je samostatná výdělečná činnost a jako osoba samostatně výdělečně činná pravidelně platím ve zdravotním pojištění alespoň minimální zálohy na pojistném jako OSVČ. Pokud nebudu jako OSVČ platiti ze zdravotního pojištění zálohy na pojistné alespoň v minimální povinné výši, oznámím tuto skutečnost nejpozději do 8 dnů od data splatnosti poslední zálohy, která je vyšší než minimální zákonná výše nebo je jí rovna.    </w:t>
      </w:r>
    </w:p>
    <w:p w:rsidR="00323865" w:rsidRDefault="005F60B7" w:rsidP="00323865">
      <w:pPr>
        <w:ind w:left="993" w:hanging="285"/>
      </w:pPr>
      <w:sdt>
        <w:sdtPr>
          <w:id w:val="-167826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65">
            <w:rPr>
              <w:rFonts w:ascii="MS Gothic" w:eastAsia="MS Gothic" w:hAnsi="MS Gothic" w:hint="eastAsia"/>
            </w:rPr>
            <w:t>☐</w:t>
          </w:r>
        </w:sdtContent>
      </w:sdt>
      <w:r w:rsidR="00323865">
        <w:t xml:space="preserve"> Patřím do kategorie osob, na které se nevztahuje minimální vyměřovací základ dle zák. 592/1992 Sb., § 3a, odst. 3 (např. student, důchodce, osoba která celodenně osobně a řádně pečuje alespoň o jedno dítě do 7 let věku nebo nejméně o dvě děti do 15 let věku. </w:t>
      </w:r>
      <w:r w:rsidR="00323865">
        <w:rPr>
          <w:rStyle w:val="Znakapoznpodarou"/>
        </w:rPr>
        <w:footnoteReference w:id="1"/>
      </w:r>
      <w:r w:rsidR="00323865">
        <w:t xml:space="preserve"> </w:t>
      </w:r>
    </w:p>
    <w:p w:rsidR="00323865" w:rsidRDefault="00323865" w:rsidP="00323865">
      <w:pPr>
        <w:ind w:left="993" w:hanging="285"/>
      </w:pPr>
    </w:p>
    <w:p w:rsidR="00323865" w:rsidRDefault="00323865" w:rsidP="00323865">
      <w:pPr>
        <w:ind w:left="993" w:hanging="285"/>
      </w:pPr>
    </w:p>
    <w:p w:rsidR="002C08F1" w:rsidRDefault="00323865" w:rsidP="002F08AC">
      <w:pPr>
        <w:pStyle w:val="Nadpis2"/>
        <w:numPr>
          <w:ilvl w:val="0"/>
          <w:numId w:val="6"/>
        </w:numPr>
        <w:spacing w:line="360" w:lineRule="auto"/>
        <w:ind w:left="357"/>
        <w:rPr>
          <w:rFonts w:asciiTheme="minorHAnsi" w:hAnsiTheme="minorHAnsi"/>
          <w:b/>
          <w:i w:val="0"/>
          <w:sz w:val="22"/>
          <w:szCs w:val="22"/>
        </w:rPr>
      </w:pPr>
      <w:r w:rsidRPr="00323865">
        <w:rPr>
          <w:rFonts w:asciiTheme="minorHAnsi" w:hAnsiTheme="minorHAnsi"/>
          <w:b/>
          <w:i w:val="0"/>
          <w:sz w:val="22"/>
          <w:szCs w:val="22"/>
        </w:rPr>
        <w:lastRenderedPageBreak/>
        <w:t>Po dobu celého kalendářního měsíce a déle</w:t>
      </w:r>
      <w:r>
        <w:rPr>
          <w:rFonts w:asciiTheme="minorHAnsi" w:hAnsiTheme="minorHAnsi"/>
          <w:b/>
          <w:i w:val="0"/>
          <w:sz w:val="22"/>
          <w:szCs w:val="22"/>
        </w:rPr>
        <w:t xml:space="preserve">: </w:t>
      </w:r>
      <w:r w:rsidRPr="00323865">
        <w:rPr>
          <w:rFonts w:asciiTheme="minorHAnsi" w:hAnsiTheme="minorHAnsi"/>
          <w:i w:val="0"/>
          <w:sz w:val="22"/>
          <w:szCs w:val="22"/>
        </w:rPr>
        <w:t>od………………………………</w:t>
      </w:r>
      <w:proofErr w:type="gramStart"/>
      <w:r w:rsidRPr="00323865">
        <w:rPr>
          <w:rFonts w:asciiTheme="minorHAnsi" w:hAnsiTheme="minorHAnsi"/>
          <w:i w:val="0"/>
          <w:sz w:val="22"/>
          <w:szCs w:val="22"/>
        </w:rPr>
        <w:t>…..do</w:t>
      </w:r>
      <w:proofErr w:type="gramEnd"/>
      <w:r w:rsidRPr="00323865">
        <w:rPr>
          <w:rFonts w:asciiTheme="minorHAnsi" w:hAnsiTheme="minorHAnsi"/>
          <w:i w:val="0"/>
          <w:sz w:val="22"/>
          <w:szCs w:val="22"/>
        </w:rPr>
        <w:t xml:space="preserve"> ………………………</w:t>
      </w:r>
      <w:r w:rsidR="002F08AC">
        <w:rPr>
          <w:rFonts w:asciiTheme="minorHAnsi" w:hAnsiTheme="minorHAnsi"/>
          <w:i w:val="0"/>
          <w:sz w:val="22"/>
          <w:szCs w:val="22"/>
        </w:rPr>
        <w:t>…….</w:t>
      </w:r>
    </w:p>
    <w:p w:rsidR="002C08F1" w:rsidRPr="00323865" w:rsidRDefault="00323865" w:rsidP="002F08AC">
      <w:pPr>
        <w:spacing w:line="360" w:lineRule="auto"/>
        <w:ind w:left="357"/>
        <w:rPr>
          <w:lang w:eastAsia="cs-CZ"/>
        </w:rPr>
      </w:pPr>
      <w:r>
        <w:rPr>
          <w:lang w:eastAsia="cs-CZ"/>
        </w:rPr>
        <w:t>z důvodu: ……………………………………………………</w:t>
      </w:r>
      <w:r w:rsidR="002F08AC">
        <w:rPr>
          <w:lang w:eastAsia="cs-CZ"/>
        </w:rPr>
        <w:t>………………………………………………………………………………</w:t>
      </w:r>
    </w:p>
    <w:p w:rsidR="00323865" w:rsidRDefault="005F60B7" w:rsidP="00323865">
      <w:pPr>
        <w:pStyle w:val="Nadpis2"/>
        <w:ind w:left="284" w:hanging="284"/>
        <w:rPr>
          <w:rFonts w:asciiTheme="minorHAnsi" w:hAnsiTheme="minorHAnsi"/>
          <w:i w:val="0"/>
          <w:sz w:val="22"/>
          <w:szCs w:val="22"/>
        </w:rPr>
      </w:pPr>
      <w:sdt>
        <w:sdtPr>
          <w:rPr>
            <w:rFonts w:asciiTheme="minorHAnsi" w:hAnsiTheme="minorHAnsi"/>
            <w:i w:val="0"/>
            <w:sz w:val="22"/>
            <w:szCs w:val="22"/>
          </w:rPr>
          <w:id w:val="-6041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865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323865">
        <w:rPr>
          <w:rFonts w:asciiTheme="minorHAnsi" w:hAnsiTheme="minorHAnsi"/>
          <w:i w:val="0"/>
          <w:sz w:val="22"/>
          <w:szCs w:val="22"/>
        </w:rPr>
        <w:t xml:space="preserve">  Žádám o dopočet zdravotního pojištění. Zaměstnavateli uhradím pojistné: </w:t>
      </w:r>
    </w:p>
    <w:p w:rsidR="00D20597" w:rsidRPr="00493EAD" w:rsidRDefault="00D20597" w:rsidP="00323865">
      <w:pPr>
        <w:pStyle w:val="Nadpis2"/>
        <w:ind w:left="0" w:firstLine="0"/>
        <w:rPr>
          <w:rFonts w:asciiTheme="minorHAnsi" w:hAnsiTheme="minorHAnsi"/>
          <w:i w:val="0"/>
          <w:sz w:val="22"/>
          <w:szCs w:val="22"/>
        </w:rPr>
      </w:pPr>
    </w:p>
    <w:p w:rsidR="00C51724" w:rsidRDefault="005F60B7" w:rsidP="00D20597">
      <w:pPr>
        <w:ind w:left="993" w:hanging="285"/>
        <w:rPr>
          <w:rFonts w:eastAsia="MS Gothic"/>
        </w:rPr>
      </w:pPr>
      <w:sdt>
        <w:sdtPr>
          <w:rPr>
            <w:rFonts w:ascii="MS Gothic" w:eastAsia="MS Gothic" w:hAnsi="MS Gothic"/>
          </w:rPr>
          <w:id w:val="-67997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E4B">
            <w:rPr>
              <w:rFonts w:ascii="MS Gothic" w:eastAsia="MS Gothic" w:hAnsi="MS Gothic" w:hint="eastAsia"/>
            </w:rPr>
            <w:t>☐</w:t>
          </w:r>
        </w:sdtContent>
      </w:sdt>
      <w:r w:rsidR="00D20597">
        <w:rPr>
          <w:rFonts w:ascii="MS Gothic" w:eastAsia="MS Gothic" w:hAnsi="MS Gothic"/>
        </w:rPr>
        <w:t xml:space="preserve"> </w:t>
      </w:r>
      <w:r w:rsidR="00D20597" w:rsidRPr="00D20597">
        <w:rPr>
          <w:rFonts w:eastAsia="MS Gothic"/>
        </w:rPr>
        <w:t>Převodem celé částky na účet MU nejpozději v den nástupu do zaměstnání</w:t>
      </w:r>
      <w:r w:rsidR="0040387F">
        <w:rPr>
          <w:rFonts w:eastAsia="MS Gothic"/>
        </w:rPr>
        <w:t xml:space="preserve"> po </w:t>
      </w:r>
      <w:proofErr w:type="gramStart"/>
      <w:r w:rsidR="00D20597">
        <w:rPr>
          <w:rFonts w:eastAsia="MS Gothic"/>
        </w:rPr>
        <w:t>ukončení</w:t>
      </w:r>
      <w:r w:rsidR="00F1587A">
        <w:rPr>
          <w:rFonts w:eastAsia="MS Gothic"/>
        </w:rPr>
        <w:t xml:space="preserve"> </w:t>
      </w:r>
      <w:r w:rsidR="00D20597">
        <w:rPr>
          <w:rFonts w:eastAsia="MS Gothic"/>
        </w:rPr>
        <w:t xml:space="preserve">   neplaceného</w:t>
      </w:r>
      <w:proofErr w:type="gramEnd"/>
      <w:r w:rsidR="00D20597">
        <w:rPr>
          <w:rFonts w:eastAsia="MS Gothic"/>
        </w:rPr>
        <w:t xml:space="preserve"> volna</w:t>
      </w:r>
      <w:r w:rsidR="00CF0D23">
        <w:rPr>
          <w:rFonts w:eastAsia="MS Gothic"/>
        </w:rPr>
        <w:t>.</w:t>
      </w:r>
    </w:p>
    <w:p w:rsidR="00D20597" w:rsidRDefault="005F60B7" w:rsidP="00D20597">
      <w:pPr>
        <w:ind w:left="993" w:hanging="285"/>
      </w:pPr>
      <w:sdt>
        <w:sdtPr>
          <w:id w:val="-121974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08">
            <w:rPr>
              <w:rFonts w:ascii="MS Gothic" w:eastAsia="MS Gothic" w:hAnsi="MS Gothic" w:hint="eastAsia"/>
            </w:rPr>
            <w:t>☐</w:t>
          </w:r>
        </w:sdtContent>
      </w:sdt>
      <w:r w:rsidR="00D20597">
        <w:t xml:space="preserve"> Srážkou ze mzdy po ukončení neplaceného volna</w:t>
      </w:r>
      <w:r w:rsidR="00CF0D23">
        <w:t>.</w:t>
      </w:r>
      <w:r w:rsidR="001C3408">
        <w:t xml:space="preserve">    </w:t>
      </w:r>
    </w:p>
    <w:p w:rsidR="007F7C01" w:rsidRDefault="005F60B7" w:rsidP="00323865">
      <w:pPr>
        <w:ind w:left="993" w:hanging="285"/>
      </w:pPr>
      <w:sdt>
        <w:sdtPr>
          <w:id w:val="-114087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597">
            <w:rPr>
              <w:rFonts w:ascii="MS Gothic" w:eastAsia="MS Gothic" w:hAnsi="MS Gothic" w:hint="eastAsia"/>
            </w:rPr>
            <w:t>☐</w:t>
          </w:r>
        </w:sdtContent>
      </w:sdt>
      <w:r w:rsidR="00D20597">
        <w:t xml:space="preserve"> Úhradou celé částky na pokladně …………MU nejpozději v den nástupu do zaměstnání po ukončení neplaceného volna</w:t>
      </w:r>
      <w:r w:rsidR="00CF0D23">
        <w:t>.</w:t>
      </w:r>
    </w:p>
    <w:p w:rsidR="00A76E1E" w:rsidRDefault="00084AC5" w:rsidP="00207F48">
      <w:pPr>
        <w:pStyle w:val="Nadpis2"/>
        <w:ind w:left="359" w:hanging="359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i w:val="0"/>
            <w:sz w:val="22"/>
            <w:szCs w:val="22"/>
          </w:rPr>
          <w:id w:val="41660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i w:val="0"/>
          <w:sz w:val="22"/>
          <w:szCs w:val="22"/>
        </w:rPr>
        <w:t xml:space="preserve">  </w:t>
      </w:r>
      <w:r w:rsidR="00493EAD">
        <w:rPr>
          <w:rFonts w:asciiTheme="minorHAnsi" w:hAnsiTheme="minorHAnsi"/>
          <w:i w:val="0"/>
          <w:sz w:val="22"/>
          <w:szCs w:val="22"/>
        </w:rPr>
        <w:t>Nežádám o dopočet zdravotního pojištění z důvodu odhlá</w:t>
      </w:r>
      <w:r w:rsidR="00614F50">
        <w:rPr>
          <w:rFonts w:asciiTheme="minorHAnsi" w:hAnsiTheme="minorHAnsi"/>
          <w:i w:val="0"/>
          <w:sz w:val="22"/>
          <w:szCs w:val="22"/>
        </w:rPr>
        <w:t>šení ze zdravotního pojištění.</w:t>
      </w:r>
      <w:r w:rsidR="00614F50">
        <w:rPr>
          <w:rStyle w:val="Znakapoznpodarou"/>
          <w:rFonts w:asciiTheme="minorHAnsi" w:hAnsiTheme="minorHAnsi"/>
          <w:i w:val="0"/>
          <w:sz w:val="22"/>
          <w:szCs w:val="22"/>
        </w:rPr>
        <w:footnoteReference w:id="2"/>
      </w:r>
    </w:p>
    <w:p w:rsidR="00493EAD" w:rsidRDefault="00493EAD" w:rsidP="00207F48">
      <w:pPr>
        <w:pStyle w:val="Nadpis2"/>
        <w:ind w:left="359" w:hanging="359"/>
        <w:rPr>
          <w:rFonts w:asciiTheme="minorHAnsi" w:hAnsiTheme="minorHAnsi"/>
          <w:i w:val="0"/>
          <w:sz w:val="22"/>
          <w:szCs w:val="22"/>
        </w:rPr>
      </w:pPr>
    </w:p>
    <w:p w:rsidR="00614F50" w:rsidRDefault="00E92392" w:rsidP="00207F48">
      <w:pPr>
        <w:ind w:firstLine="359"/>
        <w:rPr>
          <w:b/>
          <w:lang w:eastAsia="cs-CZ"/>
        </w:rPr>
      </w:pPr>
      <w:r>
        <w:rPr>
          <w:b/>
          <w:lang w:eastAsia="cs-CZ"/>
        </w:rPr>
        <w:t>Podmínky odhlášení</w:t>
      </w:r>
      <w:r w:rsidR="00614F50">
        <w:rPr>
          <w:b/>
          <w:lang w:eastAsia="cs-CZ"/>
        </w:rPr>
        <w:t>:</w:t>
      </w:r>
    </w:p>
    <w:p w:rsidR="00084AC5" w:rsidRPr="00207F48" w:rsidRDefault="00084AC5" w:rsidP="00207F48">
      <w:pPr>
        <w:ind w:firstLine="359"/>
        <w:rPr>
          <w:b/>
          <w:lang w:eastAsia="cs-CZ"/>
        </w:rPr>
      </w:pPr>
      <w:r w:rsidRPr="00207F48">
        <w:rPr>
          <w:b/>
          <w:lang w:eastAsia="cs-CZ"/>
        </w:rPr>
        <w:t>Před</w:t>
      </w:r>
      <w:r w:rsidR="00207F48" w:rsidRPr="00207F48">
        <w:rPr>
          <w:b/>
          <w:lang w:eastAsia="cs-CZ"/>
        </w:rPr>
        <w:t xml:space="preserve"> odjezdem do zahraničí:</w:t>
      </w:r>
    </w:p>
    <w:p w:rsidR="00207F48" w:rsidRPr="00207F48" w:rsidRDefault="00207F48" w:rsidP="00207F48">
      <w:pPr>
        <w:pStyle w:val="Odstavecseseznamem"/>
        <w:numPr>
          <w:ilvl w:val="0"/>
          <w:numId w:val="2"/>
        </w:numPr>
        <w:jc w:val="both"/>
        <w:rPr>
          <w:rFonts w:cs="Arial"/>
        </w:rPr>
      </w:pPr>
      <w:r w:rsidRPr="00207F48">
        <w:rPr>
          <w:rFonts w:cs="Arial"/>
        </w:rPr>
        <w:t xml:space="preserve">Zaměstnanec učiní písemné prohlášení o dlouhodobém pobytu v zahraničí na příslušném formuláři zdravotní pojišťovny, doručí ho s kartičkou pojištěnce na zdravotní pojišťovnu. </w:t>
      </w:r>
    </w:p>
    <w:p w:rsidR="00207F48" w:rsidRPr="00207F48" w:rsidRDefault="00207F48" w:rsidP="00207F48">
      <w:pPr>
        <w:pStyle w:val="Odstavecseseznamem"/>
        <w:numPr>
          <w:ilvl w:val="0"/>
          <w:numId w:val="2"/>
        </w:numPr>
        <w:jc w:val="both"/>
        <w:rPr>
          <w:rFonts w:cs="Arial"/>
        </w:rPr>
      </w:pPr>
      <w:r w:rsidRPr="00207F48">
        <w:rPr>
          <w:rFonts w:cs="Arial"/>
        </w:rPr>
        <w:t>Zdravotní pojišťovna vydá potvrzení, které zaměstnanec odevzdá na personálním oddělení.</w:t>
      </w:r>
    </w:p>
    <w:p w:rsidR="00207F48" w:rsidRPr="00207F48" w:rsidRDefault="00207F48" w:rsidP="00207F48">
      <w:pPr>
        <w:pStyle w:val="Odstavecseseznamem"/>
        <w:numPr>
          <w:ilvl w:val="0"/>
          <w:numId w:val="2"/>
        </w:numPr>
        <w:jc w:val="both"/>
        <w:rPr>
          <w:rFonts w:cs="Arial"/>
        </w:rPr>
      </w:pPr>
      <w:r w:rsidRPr="00207F48">
        <w:rPr>
          <w:rFonts w:cs="Arial"/>
        </w:rPr>
        <w:t>Zaměstnavatel odhlásí na základě doručeného potvrzení zaměstnance z platby zdravotního pojištění.</w:t>
      </w:r>
    </w:p>
    <w:p w:rsidR="00207F48" w:rsidRPr="00207F48" w:rsidRDefault="00207F48" w:rsidP="00207F48">
      <w:pPr>
        <w:pStyle w:val="Odstavecseseznamem"/>
        <w:rPr>
          <w:lang w:eastAsia="cs-CZ"/>
        </w:rPr>
      </w:pPr>
    </w:p>
    <w:p w:rsidR="00084AC5" w:rsidRPr="00207F48" w:rsidRDefault="00207F48" w:rsidP="00207F48">
      <w:pPr>
        <w:ind w:left="360"/>
        <w:rPr>
          <w:b/>
        </w:rPr>
      </w:pPr>
      <w:r w:rsidRPr="00207F48">
        <w:rPr>
          <w:b/>
        </w:rPr>
        <w:t>Po návratu ze zahraničí:</w:t>
      </w:r>
    </w:p>
    <w:p w:rsidR="00207F48" w:rsidRPr="00207F48" w:rsidRDefault="00207F48" w:rsidP="00207F48">
      <w:pPr>
        <w:numPr>
          <w:ilvl w:val="0"/>
          <w:numId w:val="3"/>
        </w:numPr>
        <w:spacing w:after="0" w:line="240" w:lineRule="auto"/>
        <w:jc w:val="both"/>
        <w:rPr>
          <w:rFonts w:cs="Tahoma"/>
        </w:rPr>
      </w:pPr>
      <w:r w:rsidRPr="00207F48">
        <w:rPr>
          <w:rFonts w:cs="Arial"/>
        </w:rPr>
        <w:t>Zaměstnanec se osobně přihlásí u zdravotní pojišťovny (doklad předá na personální oddělení).</w:t>
      </w:r>
    </w:p>
    <w:p w:rsidR="00207F48" w:rsidRPr="00207F48" w:rsidRDefault="00207F48" w:rsidP="00207F48">
      <w:pPr>
        <w:numPr>
          <w:ilvl w:val="0"/>
          <w:numId w:val="3"/>
        </w:numPr>
        <w:spacing w:after="0" w:line="240" w:lineRule="auto"/>
        <w:jc w:val="both"/>
        <w:rPr>
          <w:rFonts w:cs="Tahoma"/>
        </w:rPr>
      </w:pPr>
      <w:r w:rsidRPr="00207F48">
        <w:rPr>
          <w:rFonts w:cs="Arial"/>
        </w:rPr>
        <w:t xml:space="preserve">Předloží zdravotní pojišťovně potvrzení, že si hradil zdravotní pojištění v cizině sám nebo je za něj hradil zahraniční zaměstnavatel. </w:t>
      </w:r>
    </w:p>
    <w:p w:rsidR="00084AC5" w:rsidRDefault="00084AC5" w:rsidP="00207F48">
      <w:pPr>
        <w:pStyle w:val="Odstavecseseznamem"/>
      </w:pPr>
    </w:p>
    <w:p w:rsidR="00207F48" w:rsidRPr="007F7C01" w:rsidRDefault="00207F48" w:rsidP="00207F48">
      <w:pPr>
        <w:jc w:val="both"/>
        <w:rPr>
          <w:rFonts w:cs="Arial"/>
          <w:sz w:val="24"/>
          <w:szCs w:val="24"/>
        </w:rPr>
      </w:pPr>
      <w:r w:rsidRPr="007F7C01">
        <w:rPr>
          <w:rFonts w:cs="Arial"/>
          <w:sz w:val="24"/>
          <w:szCs w:val="24"/>
        </w:rPr>
        <w:t>V Brně dne …………………………….</w:t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  <w:t>……………………………………………………………</w:t>
      </w:r>
    </w:p>
    <w:p w:rsidR="00207F48" w:rsidRPr="00E92392" w:rsidRDefault="00207F48" w:rsidP="00207F48">
      <w:pPr>
        <w:jc w:val="both"/>
        <w:rPr>
          <w:rFonts w:cs="Arial"/>
          <w:sz w:val="24"/>
          <w:szCs w:val="24"/>
        </w:rPr>
      </w:pP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  <w:t xml:space="preserve">    podpis zaměstnance</w:t>
      </w:r>
    </w:p>
    <w:p w:rsidR="00207F48" w:rsidRPr="002F08AC" w:rsidRDefault="00207F48" w:rsidP="00207F48">
      <w:pPr>
        <w:jc w:val="both"/>
        <w:rPr>
          <w:rFonts w:cs="Tahoma"/>
          <w:b/>
          <w:sz w:val="24"/>
          <w:szCs w:val="24"/>
        </w:rPr>
      </w:pPr>
      <w:r w:rsidRPr="007F7C01">
        <w:rPr>
          <w:rFonts w:cs="Tahoma"/>
          <w:b/>
          <w:sz w:val="24"/>
          <w:szCs w:val="24"/>
        </w:rPr>
        <w:t xml:space="preserve">Vyjádření přímého nadřízeného:  </w:t>
      </w:r>
    </w:p>
    <w:p w:rsidR="00207F48" w:rsidRPr="007F7C01" w:rsidRDefault="005F60B7" w:rsidP="00207F48">
      <w:pPr>
        <w:tabs>
          <w:tab w:val="left" w:pos="4680"/>
          <w:tab w:val="left" w:pos="8820"/>
        </w:tabs>
        <w:jc w:val="both"/>
        <w:rPr>
          <w:rFonts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79263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65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07F48" w:rsidRPr="007F7C01">
        <w:rPr>
          <w:rFonts w:cs="Tahoma"/>
          <w:sz w:val="24"/>
          <w:szCs w:val="24"/>
        </w:rPr>
        <w:t xml:space="preserve">  </w:t>
      </w:r>
      <w:r w:rsidR="007F7C01">
        <w:rPr>
          <w:rFonts w:cs="Tahoma"/>
          <w:sz w:val="24"/>
          <w:szCs w:val="24"/>
        </w:rPr>
        <w:t xml:space="preserve"> </w:t>
      </w:r>
      <w:r w:rsidR="00207F48" w:rsidRPr="007F7C01">
        <w:rPr>
          <w:rFonts w:cs="Tahoma"/>
          <w:sz w:val="24"/>
          <w:szCs w:val="24"/>
        </w:rPr>
        <w:t xml:space="preserve">souhlasím    </w:t>
      </w:r>
      <w:r w:rsidR="008C5657">
        <w:rPr>
          <w:rFonts w:cs="Tahoma"/>
          <w:sz w:val="24"/>
          <w:szCs w:val="24"/>
        </w:rPr>
        <w:t xml:space="preserve"> </w:t>
      </w:r>
      <w:sdt>
        <w:sdtPr>
          <w:rPr>
            <w:rFonts w:cs="Tahoma"/>
            <w:sz w:val="24"/>
            <w:szCs w:val="24"/>
          </w:rPr>
          <w:id w:val="64609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657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207F48" w:rsidRPr="007F7C01">
        <w:rPr>
          <w:rFonts w:cs="Tahoma"/>
          <w:sz w:val="24"/>
          <w:szCs w:val="24"/>
        </w:rPr>
        <w:t xml:space="preserve">   </w:t>
      </w:r>
      <w:r w:rsidR="008C5657">
        <w:rPr>
          <w:rFonts w:cs="Tahoma"/>
          <w:sz w:val="24"/>
          <w:szCs w:val="24"/>
        </w:rPr>
        <w:t xml:space="preserve"> </w:t>
      </w:r>
      <w:r w:rsidR="00207F48" w:rsidRPr="007F7C01">
        <w:rPr>
          <w:rFonts w:cs="Tahoma"/>
          <w:sz w:val="24"/>
          <w:szCs w:val="24"/>
        </w:rPr>
        <w:t>nesouhlasím</w:t>
      </w:r>
      <w:r w:rsidR="00207F48" w:rsidRPr="007F7C01">
        <w:rPr>
          <w:rFonts w:cs="Tahoma"/>
          <w:sz w:val="24"/>
          <w:szCs w:val="24"/>
        </w:rPr>
        <w:tab/>
        <w:t xml:space="preserve">    …………………………………………………………</w:t>
      </w:r>
      <w:r w:rsidR="00207F48" w:rsidRPr="007F7C01">
        <w:rPr>
          <w:rFonts w:cs="Tahoma"/>
          <w:sz w:val="24"/>
          <w:szCs w:val="24"/>
        </w:rPr>
        <w:tab/>
      </w:r>
    </w:p>
    <w:p w:rsidR="00207F48" w:rsidRDefault="002F08AC" w:rsidP="002F08AC">
      <w:pPr>
        <w:tabs>
          <w:tab w:val="center" w:pos="6660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      podpis nadřízeného</w:t>
      </w:r>
    </w:p>
    <w:p w:rsidR="002F08AC" w:rsidRPr="007F7C01" w:rsidRDefault="002F08AC" w:rsidP="002F08AC">
      <w:pPr>
        <w:tabs>
          <w:tab w:val="center" w:pos="6660"/>
        </w:tabs>
        <w:jc w:val="both"/>
        <w:rPr>
          <w:rFonts w:cs="Tahoma"/>
          <w:sz w:val="24"/>
          <w:szCs w:val="24"/>
        </w:rPr>
      </w:pPr>
    </w:p>
    <w:p w:rsidR="00207F48" w:rsidRPr="007F7C01" w:rsidRDefault="00207F48" w:rsidP="00207F48">
      <w:pPr>
        <w:tabs>
          <w:tab w:val="center" w:pos="6660"/>
        </w:tabs>
        <w:jc w:val="both"/>
        <w:rPr>
          <w:rFonts w:cs="Tahoma"/>
          <w:sz w:val="24"/>
          <w:szCs w:val="24"/>
        </w:rPr>
      </w:pPr>
      <w:r w:rsidRPr="007F7C01">
        <w:rPr>
          <w:rFonts w:cs="Tahoma"/>
          <w:b/>
          <w:sz w:val="24"/>
          <w:szCs w:val="24"/>
        </w:rPr>
        <w:t>Schválil:</w:t>
      </w:r>
      <w:r w:rsidRPr="007F7C01">
        <w:rPr>
          <w:rFonts w:cs="Tahoma"/>
          <w:sz w:val="24"/>
          <w:szCs w:val="24"/>
        </w:rPr>
        <w:t xml:space="preserve"> </w:t>
      </w:r>
      <w:r w:rsidRPr="007F7C01">
        <w:rPr>
          <w:rFonts w:cs="Tahoma"/>
          <w:sz w:val="24"/>
          <w:szCs w:val="24"/>
        </w:rPr>
        <w:tab/>
      </w:r>
    </w:p>
    <w:p w:rsidR="00207F48" w:rsidRPr="007F7C01" w:rsidRDefault="00207F48" w:rsidP="00207F48">
      <w:pPr>
        <w:jc w:val="both"/>
        <w:rPr>
          <w:rFonts w:cs="Arial"/>
          <w:sz w:val="24"/>
          <w:szCs w:val="24"/>
        </w:rPr>
      </w:pPr>
      <w:r w:rsidRPr="007F7C01">
        <w:rPr>
          <w:rFonts w:cs="Arial"/>
          <w:sz w:val="24"/>
          <w:szCs w:val="24"/>
        </w:rPr>
        <w:t>V Brně dne …………………………….</w:t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  <w:t>……………………………………………………………</w:t>
      </w:r>
    </w:p>
    <w:p w:rsidR="00207F48" w:rsidRPr="00E92392" w:rsidRDefault="00207F48" w:rsidP="00E92392">
      <w:pPr>
        <w:jc w:val="both"/>
        <w:rPr>
          <w:rFonts w:cs="Arial"/>
          <w:sz w:val="24"/>
          <w:szCs w:val="24"/>
        </w:rPr>
      </w:pP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</w:r>
      <w:r w:rsidRPr="007F7C01">
        <w:rPr>
          <w:rFonts w:cs="Arial"/>
          <w:sz w:val="24"/>
          <w:szCs w:val="24"/>
        </w:rPr>
        <w:tab/>
        <w:t xml:space="preserve">    děkan/tajemnice</w:t>
      </w:r>
    </w:p>
    <w:sectPr w:rsidR="00207F48" w:rsidRPr="00E92392" w:rsidSect="00207F48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B7" w:rsidRDefault="005F60B7" w:rsidP="00614F50">
      <w:pPr>
        <w:spacing w:after="0" w:line="240" w:lineRule="auto"/>
      </w:pPr>
      <w:r>
        <w:separator/>
      </w:r>
    </w:p>
  </w:endnote>
  <w:endnote w:type="continuationSeparator" w:id="0">
    <w:p w:rsidR="005F60B7" w:rsidRDefault="005F60B7" w:rsidP="0061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13795"/>
      <w:docPartObj>
        <w:docPartGallery w:val="Page Numbers (Bottom of Page)"/>
        <w:docPartUnique/>
      </w:docPartObj>
    </w:sdtPr>
    <w:sdtEndPr/>
    <w:sdtContent>
      <w:p w:rsidR="00E92392" w:rsidRDefault="00E9239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60">
          <w:rPr>
            <w:noProof/>
          </w:rPr>
          <w:t>1</w:t>
        </w:r>
        <w:r>
          <w:fldChar w:fldCharType="end"/>
        </w:r>
      </w:p>
    </w:sdtContent>
  </w:sdt>
  <w:p w:rsidR="00E92392" w:rsidRDefault="00E923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B7" w:rsidRDefault="005F60B7" w:rsidP="00614F50">
      <w:pPr>
        <w:spacing w:after="0" w:line="240" w:lineRule="auto"/>
      </w:pPr>
      <w:r>
        <w:separator/>
      </w:r>
    </w:p>
  </w:footnote>
  <w:footnote w:type="continuationSeparator" w:id="0">
    <w:p w:rsidR="005F60B7" w:rsidRDefault="005F60B7" w:rsidP="00614F50">
      <w:pPr>
        <w:spacing w:after="0" w:line="240" w:lineRule="auto"/>
      </w:pPr>
      <w:r>
        <w:continuationSeparator/>
      </w:r>
    </w:p>
  </w:footnote>
  <w:footnote w:id="1">
    <w:p w:rsidR="00323865" w:rsidRDefault="00323865" w:rsidP="00323865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E92392">
        <w:rPr>
          <w:i/>
        </w:rPr>
        <w:t>Podmínka celodenní a řádné péče se považuje za splněnou jen tehdy, když:</w:t>
      </w:r>
    </w:p>
    <w:p w:rsidR="00323865" w:rsidRPr="00E92392" w:rsidRDefault="00323865" w:rsidP="00323865">
      <w:pPr>
        <w:numPr>
          <w:ilvl w:val="0"/>
          <w:numId w:val="5"/>
        </w:numPr>
        <w:spacing w:after="0" w:line="240" w:lineRule="auto"/>
        <w:ind w:left="1080"/>
        <w:rPr>
          <w:i/>
          <w:sz w:val="20"/>
          <w:szCs w:val="20"/>
        </w:rPr>
      </w:pPr>
      <w:r w:rsidRPr="00E92392">
        <w:rPr>
          <w:i/>
          <w:sz w:val="20"/>
          <w:szCs w:val="20"/>
        </w:rPr>
        <w:t>jde o osobní, řádnou a celodenní péči, tj. dítě není svěřeno do péče jiné osobě, třeba i z rodiny,</w:t>
      </w:r>
    </w:p>
    <w:p w:rsidR="00323865" w:rsidRPr="00E92392" w:rsidRDefault="00323865" w:rsidP="00323865">
      <w:pPr>
        <w:numPr>
          <w:ilvl w:val="0"/>
          <w:numId w:val="5"/>
        </w:numPr>
        <w:spacing w:after="0" w:line="240" w:lineRule="auto"/>
        <w:ind w:left="1080"/>
        <w:rPr>
          <w:i/>
          <w:sz w:val="20"/>
          <w:szCs w:val="20"/>
        </w:rPr>
      </w:pPr>
      <w:r w:rsidRPr="00E92392">
        <w:rPr>
          <w:i/>
          <w:sz w:val="20"/>
          <w:szCs w:val="20"/>
        </w:rPr>
        <w:t>dítě není umístěno v zařízení s týdenním či celoročním pobytem, nebo</w:t>
      </w:r>
    </w:p>
    <w:p w:rsidR="00323865" w:rsidRPr="00E92392" w:rsidRDefault="00323865" w:rsidP="00323865">
      <w:pPr>
        <w:numPr>
          <w:ilvl w:val="0"/>
          <w:numId w:val="5"/>
        </w:numPr>
        <w:spacing w:after="0" w:line="240" w:lineRule="auto"/>
        <w:ind w:left="1080"/>
        <w:rPr>
          <w:i/>
          <w:sz w:val="20"/>
          <w:szCs w:val="20"/>
        </w:rPr>
      </w:pPr>
      <w:r w:rsidRPr="00E92392">
        <w:rPr>
          <w:i/>
          <w:sz w:val="20"/>
          <w:szCs w:val="20"/>
        </w:rPr>
        <w:t>dítě předškolního věku není umístěno v jeslích (mateřské škole), popř. v obdobném zařízení na dobu, která převyšuje 4 hodiny denně, nebo</w:t>
      </w:r>
    </w:p>
    <w:p w:rsidR="00323865" w:rsidRPr="00E92392" w:rsidRDefault="00323865" w:rsidP="00323865">
      <w:pPr>
        <w:numPr>
          <w:ilvl w:val="0"/>
          <w:numId w:val="5"/>
        </w:numPr>
        <w:spacing w:after="0" w:line="240" w:lineRule="auto"/>
        <w:ind w:left="1080"/>
        <w:rPr>
          <w:i/>
          <w:sz w:val="20"/>
          <w:szCs w:val="20"/>
        </w:rPr>
      </w:pPr>
      <w:r w:rsidRPr="00E92392">
        <w:rPr>
          <w:i/>
          <w:sz w:val="20"/>
          <w:szCs w:val="20"/>
        </w:rPr>
        <w:t>dítě plnící povinnou školní docházku není umístěno ve školním zařízení po dobu přesahující návštěvu školy.</w:t>
      </w:r>
    </w:p>
    <w:p w:rsidR="00323865" w:rsidRPr="00E92392" w:rsidRDefault="00323865" w:rsidP="00323865">
      <w:pPr>
        <w:rPr>
          <w:i/>
          <w:sz w:val="20"/>
          <w:szCs w:val="20"/>
        </w:rPr>
      </w:pPr>
    </w:p>
    <w:p w:rsidR="00323865" w:rsidRDefault="00323865" w:rsidP="00323865">
      <w:pPr>
        <w:pStyle w:val="Textpoznpodarou"/>
      </w:pPr>
    </w:p>
  </w:footnote>
  <w:footnote w:id="2">
    <w:p w:rsidR="00614F50" w:rsidRDefault="00614F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4F50">
        <w:rPr>
          <w:i/>
        </w:rPr>
        <w:t>Odhlášení</w:t>
      </w:r>
      <w:r>
        <w:rPr>
          <w:i/>
        </w:rPr>
        <w:t xml:space="preserve"> ze zdravotního pojištění je možné pouze při pracovním pobytu mimo EU, který trvá nepřetržitě nejméně 6 měsíců nebo jakkoliv dlouhém pracovním pobytu v E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BB6"/>
    <w:multiLevelType w:val="hybridMultilevel"/>
    <w:tmpl w:val="E12003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E6D22"/>
    <w:multiLevelType w:val="hybridMultilevel"/>
    <w:tmpl w:val="127694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3D5"/>
    <w:multiLevelType w:val="hybridMultilevel"/>
    <w:tmpl w:val="CB9466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D797C"/>
    <w:multiLevelType w:val="hybridMultilevel"/>
    <w:tmpl w:val="3760DFCA"/>
    <w:lvl w:ilvl="0" w:tplc="84181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D348A"/>
    <w:multiLevelType w:val="hybridMultilevel"/>
    <w:tmpl w:val="7E2AA9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170DE"/>
    <w:multiLevelType w:val="hybridMultilevel"/>
    <w:tmpl w:val="83C23B58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24"/>
    <w:rsid w:val="00040451"/>
    <w:rsid w:val="00084AC5"/>
    <w:rsid w:val="00116EED"/>
    <w:rsid w:val="00141F60"/>
    <w:rsid w:val="001C3408"/>
    <w:rsid w:val="00207F48"/>
    <w:rsid w:val="002C08F1"/>
    <w:rsid w:val="002F08AC"/>
    <w:rsid w:val="002F2A9E"/>
    <w:rsid w:val="00323865"/>
    <w:rsid w:val="003F65AA"/>
    <w:rsid w:val="0040387F"/>
    <w:rsid w:val="00414E4B"/>
    <w:rsid w:val="00493EAD"/>
    <w:rsid w:val="005F60B7"/>
    <w:rsid w:val="00614F50"/>
    <w:rsid w:val="00640E53"/>
    <w:rsid w:val="007F7C01"/>
    <w:rsid w:val="00854E1F"/>
    <w:rsid w:val="008A0583"/>
    <w:rsid w:val="008C5657"/>
    <w:rsid w:val="008F5797"/>
    <w:rsid w:val="00A76E1E"/>
    <w:rsid w:val="00B64DF1"/>
    <w:rsid w:val="00B9467D"/>
    <w:rsid w:val="00C51724"/>
    <w:rsid w:val="00C82320"/>
    <w:rsid w:val="00CF0D23"/>
    <w:rsid w:val="00D056E0"/>
    <w:rsid w:val="00D20597"/>
    <w:rsid w:val="00D51D64"/>
    <w:rsid w:val="00E06E11"/>
    <w:rsid w:val="00E92392"/>
    <w:rsid w:val="00EF41B1"/>
    <w:rsid w:val="00F1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C3408"/>
    <w:pPr>
      <w:keepNext/>
      <w:spacing w:after="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5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C340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F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F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4F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9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392"/>
  </w:style>
  <w:style w:type="paragraph" w:styleId="Zpat">
    <w:name w:val="footer"/>
    <w:basedOn w:val="Normln"/>
    <w:link w:val="ZpatChar"/>
    <w:uiPriority w:val="99"/>
    <w:unhideWhenUsed/>
    <w:rsid w:val="00E9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2392"/>
  </w:style>
  <w:style w:type="paragraph" w:styleId="Textbubliny">
    <w:name w:val="Balloon Text"/>
    <w:basedOn w:val="Normln"/>
    <w:link w:val="TextbublinyChar"/>
    <w:uiPriority w:val="99"/>
    <w:semiHidden/>
    <w:unhideWhenUsed/>
    <w:rsid w:val="001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C3408"/>
    <w:pPr>
      <w:keepNext/>
      <w:spacing w:after="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059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C340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4F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4F5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4F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9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392"/>
  </w:style>
  <w:style w:type="paragraph" w:styleId="Zpat">
    <w:name w:val="footer"/>
    <w:basedOn w:val="Normln"/>
    <w:link w:val="ZpatChar"/>
    <w:uiPriority w:val="99"/>
    <w:unhideWhenUsed/>
    <w:rsid w:val="00E9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2392"/>
  </w:style>
  <w:style w:type="paragraph" w:styleId="Textbubliny">
    <w:name w:val="Balloon Text"/>
    <w:basedOn w:val="Normln"/>
    <w:link w:val="TextbublinyChar"/>
    <w:uiPriority w:val="99"/>
    <w:semiHidden/>
    <w:unhideWhenUsed/>
    <w:rsid w:val="001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B8EA-D9BA-4DCE-93C2-F3ECEFF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Kyselova</cp:lastModifiedBy>
  <cp:revision>2</cp:revision>
  <cp:lastPrinted>2015-06-17T05:57:00Z</cp:lastPrinted>
  <dcterms:created xsi:type="dcterms:W3CDTF">2015-06-18T10:39:00Z</dcterms:created>
  <dcterms:modified xsi:type="dcterms:W3CDTF">2015-06-18T10:39:00Z</dcterms:modified>
</cp:coreProperties>
</file>